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D9" w:rsidRPr="00C57207" w:rsidRDefault="00B813BA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70"/>
          <w:szCs w:val="70"/>
          <w:u w:val="single"/>
        </w:rPr>
      </w:pPr>
      <w:r>
        <w:rPr>
          <w:rFonts w:ascii="Times New Roman" w:hAnsi="Times New Roman" w:cs="Times New Roman"/>
          <w:b/>
          <w:sz w:val="70"/>
          <w:szCs w:val="70"/>
          <w:u w:val="single"/>
        </w:rPr>
        <w:t>ОБЪЯВЛЕНИЕ</w:t>
      </w:r>
    </w:p>
    <w:p w:rsidR="008569B6" w:rsidRPr="00111C9F" w:rsidRDefault="008569B6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D730D" w:rsidRPr="006256F3" w:rsidRDefault="005D730D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6256F3">
        <w:rPr>
          <w:rFonts w:ascii="Times New Roman" w:hAnsi="Times New Roman" w:cs="Times New Roman"/>
          <w:b/>
          <w:sz w:val="56"/>
          <w:szCs w:val="56"/>
          <w:u w:val="single"/>
        </w:rPr>
        <w:t>ГРАФИК РАБОТЫ</w:t>
      </w:r>
    </w:p>
    <w:p w:rsidR="005D730D" w:rsidRPr="006256F3" w:rsidRDefault="005D730D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256F3">
        <w:rPr>
          <w:rFonts w:ascii="Times New Roman" w:hAnsi="Times New Roman" w:cs="Times New Roman"/>
          <w:b/>
          <w:sz w:val="56"/>
          <w:szCs w:val="56"/>
        </w:rPr>
        <w:t>СПб ГБУЗ «Городская стоматологическая поликлиника № 2»</w:t>
      </w:r>
    </w:p>
    <w:p w:rsidR="005D730D" w:rsidRDefault="005D730D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730D" w:rsidRPr="00914720" w:rsidRDefault="005D730D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>
        <w:rPr>
          <w:rFonts w:ascii="Times New Roman" w:hAnsi="Times New Roman" w:cs="Times New Roman"/>
          <w:b/>
          <w:sz w:val="50"/>
          <w:szCs w:val="50"/>
          <w:u w:val="single"/>
        </w:rPr>
        <w:t>07.03</w:t>
      </w:r>
      <w:r w:rsidRPr="00914720">
        <w:rPr>
          <w:rFonts w:ascii="Times New Roman" w:hAnsi="Times New Roman" w:cs="Times New Roman"/>
          <w:b/>
          <w:sz w:val="50"/>
          <w:szCs w:val="50"/>
          <w:u w:val="single"/>
        </w:rPr>
        <w:t>.202</w:t>
      </w:r>
      <w:r w:rsidRPr="00FD0C6D">
        <w:rPr>
          <w:rFonts w:ascii="Times New Roman" w:hAnsi="Times New Roman" w:cs="Times New Roman"/>
          <w:b/>
          <w:sz w:val="50"/>
          <w:szCs w:val="50"/>
          <w:u w:val="single"/>
        </w:rPr>
        <w:t>6</w:t>
      </w:r>
      <w:r w:rsidRPr="00914720">
        <w:rPr>
          <w:rFonts w:ascii="Times New Roman" w:hAnsi="Times New Roman" w:cs="Times New Roman"/>
          <w:b/>
          <w:sz w:val="50"/>
          <w:szCs w:val="50"/>
          <w:u w:val="single"/>
        </w:rPr>
        <w:t xml:space="preserve"> г. – с 09:00 до </w:t>
      </w:r>
      <w:r w:rsidRPr="00FD0C6D">
        <w:rPr>
          <w:rFonts w:ascii="Times New Roman" w:hAnsi="Times New Roman" w:cs="Times New Roman"/>
          <w:b/>
          <w:sz w:val="50"/>
          <w:szCs w:val="50"/>
          <w:u w:val="single"/>
        </w:rPr>
        <w:t>20</w:t>
      </w:r>
      <w:r w:rsidRPr="00914720">
        <w:rPr>
          <w:rFonts w:ascii="Times New Roman" w:hAnsi="Times New Roman" w:cs="Times New Roman"/>
          <w:b/>
          <w:sz w:val="50"/>
          <w:szCs w:val="50"/>
          <w:u w:val="single"/>
        </w:rPr>
        <w:t>:00</w:t>
      </w:r>
    </w:p>
    <w:p w:rsidR="005D730D" w:rsidRDefault="005D730D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730D" w:rsidRDefault="005D730D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  <w:u w:val="single"/>
        </w:rPr>
        <w:t>08.03</w:t>
      </w:r>
      <w:r w:rsidRPr="00FD0C6D">
        <w:rPr>
          <w:rFonts w:ascii="Times New Roman" w:hAnsi="Times New Roman" w:cs="Times New Roman"/>
          <w:b/>
          <w:sz w:val="50"/>
          <w:szCs w:val="50"/>
          <w:u w:val="single"/>
        </w:rPr>
        <w:t>.2026г.</w:t>
      </w:r>
      <w:r w:rsidRPr="00FD0C6D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="00AF06F8">
        <w:rPr>
          <w:rFonts w:ascii="Times New Roman" w:hAnsi="Times New Roman" w:cs="Times New Roman"/>
          <w:b/>
          <w:sz w:val="50"/>
          <w:szCs w:val="50"/>
        </w:rPr>
        <w:t xml:space="preserve">и </w:t>
      </w:r>
      <w:r w:rsidR="00AF06F8" w:rsidRPr="00AF06F8">
        <w:rPr>
          <w:rFonts w:ascii="Times New Roman" w:hAnsi="Times New Roman" w:cs="Times New Roman"/>
          <w:b/>
          <w:sz w:val="50"/>
          <w:szCs w:val="50"/>
          <w:u w:val="single"/>
        </w:rPr>
        <w:t>09.03.2026г.</w:t>
      </w:r>
      <w:r w:rsidRPr="00FD0C6D">
        <w:rPr>
          <w:rFonts w:ascii="Times New Roman" w:hAnsi="Times New Roman" w:cs="Times New Roman"/>
          <w:b/>
          <w:sz w:val="50"/>
          <w:szCs w:val="50"/>
        </w:rPr>
        <w:t>– прием пациентов осуществляться не будет!</w:t>
      </w:r>
    </w:p>
    <w:p w:rsidR="005D730D" w:rsidRDefault="005D730D" w:rsidP="00B80CDE">
      <w:pPr>
        <w:spacing w:after="0" w:line="240" w:lineRule="auto"/>
        <w:rPr>
          <w:rFonts w:ascii="Times New Roman" w:hAnsi="Times New Roman" w:cs="Times New Roman"/>
          <w:b/>
          <w:sz w:val="50"/>
          <w:szCs w:val="50"/>
        </w:rPr>
      </w:pPr>
    </w:p>
    <w:p w:rsidR="005D730D" w:rsidRPr="0020590D" w:rsidRDefault="005D730D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20590D">
        <w:rPr>
          <w:rFonts w:ascii="Times New Roman" w:hAnsi="Times New Roman" w:cs="Times New Roman"/>
          <w:b/>
          <w:sz w:val="56"/>
          <w:szCs w:val="56"/>
          <w:u w:val="single"/>
        </w:rPr>
        <w:t xml:space="preserve">ОБРАЩАТЬСЯ </w:t>
      </w:r>
    </w:p>
    <w:p w:rsidR="00B80CDE" w:rsidRPr="0020590D" w:rsidRDefault="005D730D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 w:rsidRPr="0020590D">
        <w:rPr>
          <w:rFonts w:ascii="Times New Roman" w:hAnsi="Times New Roman" w:cs="Times New Roman"/>
          <w:b/>
          <w:sz w:val="56"/>
          <w:szCs w:val="56"/>
        </w:rPr>
        <w:t xml:space="preserve">в СПб ГБУЗ «Городская </w:t>
      </w:r>
    </w:p>
    <w:p w:rsidR="005D730D" w:rsidRPr="0020590D" w:rsidRDefault="005D730D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0590D">
        <w:rPr>
          <w:rFonts w:ascii="Times New Roman" w:hAnsi="Times New Roman" w:cs="Times New Roman"/>
          <w:b/>
          <w:sz w:val="56"/>
          <w:szCs w:val="56"/>
        </w:rPr>
        <w:t>стоматологическая поликлиника № 3»</w:t>
      </w:r>
    </w:p>
    <w:bookmarkEnd w:id="0"/>
    <w:p w:rsidR="00B80CDE" w:rsidRPr="00B80CDE" w:rsidRDefault="00B80CDE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D730D" w:rsidRPr="005D730D" w:rsidRDefault="00AF06F8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>
        <w:rPr>
          <w:rFonts w:ascii="Times New Roman" w:hAnsi="Times New Roman" w:cs="Times New Roman"/>
          <w:b/>
          <w:sz w:val="50"/>
          <w:szCs w:val="50"/>
          <w:u w:val="single"/>
        </w:rPr>
        <w:t>09.03.2026г.</w:t>
      </w:r>
      <w:r w:rsidR="003542F2">
        <w:rPr>
          <w:rFonts w:ascii="Times New Roman" w:hAnsi="Times New Roman" w:cs="Times New Roman"/>
          <w:b/>
          <w:sz w:val="50"/>
          <w:szCs w:val="50"/>
          <w:u w:val="single"/>
        </w:rPr>
        <w:t xml:space="preserve"> -</w:t>
      </w:r>
      <w:r>
        <w:rPr>
          <w:rFonts w:ascii="Times New Roman" w:hAnsi="Times New Roman" w:cs="Times New Roman"/>
          <w:b/>
          <w:sz w:val="50"/>
          <w:szCs w:val="50"/>
          <w:u w:val="single"/>
        </w:rPr>
        <w:t xml:space="preserve"> </w:t>
      </w:r>
      <w:r w:rsidR="005D730D" w:rsidRPr="005D730D">
        <w:rPr>
          <w:rFonts w:ascii="Times New Roman" w:hAnsi="Times New Roman" w:cs="Times New Roman"/>
          <w:b/>
          <w:sz w:val="50"/>
          <w:szCs w:val="50"/>
          <w:u w:val="single"/>
        </w:rPr>
        <w:t>с 09:00 до 15:00</w:t>
      </w:r>
    </w:p>
    <w:p w:rsidR="005D730D" w:rsidRPr="00FD0C6D" w:rsidRDefault="005D730D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5D730D">
        <w:rPr>
          <w:rFonts w:ascii="Times New Roman" w:hAnsi="Times New Roman" w:cs="Times New Roman"/>
          <w:b/>
          <w:sz w:val="50"/>
          <w:szCs w:val="50"/>
        </w:rPr>
        <w:t>(адрес: 21 линия В.О., д.12)</w:t>
      </w:r>
    </w:p>
    <w:p w:rsidR="006071F9" w:rsidRDefault="006071F9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13BA" w:rsidRDefault="00B813BA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06F8" w:rsidRDefault="00AF06F8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5C6E" w:rsidRDefault="00685C6E" w:rsidP="00B80C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5E88" w:rsidRPr="006E02DB" w:rsidRDefault="00315E88" w:rsidP="00B80CD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E02DB">
        <w:rPr>
          <w:rFonts w:ascii="Times New Roman" w:hAnsi="Times New Roman" w:cs="Times New Roman"/>
          <w:b/>
          <w:sz w:val="40"/>
          <w:szCs w:val="40"/>
          <w:u w:val="single"/>
        </w:rPr>
        <w:t>Стоматологические поликлиники, оказывающие круглосуточную экстренную стоматологическую помощь</w:t>
      </w:r>
    </w:p>
    <w:p w:rsidR="00315E88" w:rsidRDefault="00315E88" w:rsidP="00B80C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40"/>
          <w:szCs w:val="40"/>
        </w:rPr>
      </w:pPr>
      <w:r w:rsidRPr="000D0D13">
        <w:rPr>
          <w:rFonts w:ascii="Times New Roman" w:hAnsi="Times New Roman" w:cs="Times New Roman"/>
          <w:sz w:val="40"/>
          <w:szCs w:val="40"/>
        </w:rPr>
        <w:t>СПб Г</w:t>
      </w:r>
      <w:r>
        <w:rPr>
          <w:rFonts w:ascii="Times New Roman" w:hAnsi="Times New Roman" w:cs="Times New Roman"/>
          <w:sz w:val="40"/>
          <w:szCs w:val="40"/>
        </w:rPr>
        <w:t>БУЗ «Стоматологическая поликлини</w:t>
      </w:r>
      <w:r w:rsidRPr="000D0D13">
        <w:rPr>
          <w:rFonts w:ascii="Times New Roman" w:hAnsi="Times New Roman" w:cs="Times New Roman"/>
          <w:sz w:val="40"/>
          <w:szCs w:val="40"/>
        </w:rPr>
        <w:t>ка №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D0D13">
        <w:rPr>
          <w:rFonts w:ascii="Times New Roman" w:hAnsi="Times New Roman" w:cs="Times New Roman"/>
          <w:sz w:val="40"/>
          <w:szCs w:val="40"/>
        </w:rPr>
        <w:t>12</w:t>
      </w:r>
      <w:r>
        <w:rPr>
          <w:rFonts w:ascii="Times New Roman" w:hAnsi="Times New Roman" w:cs="Times New Roman"/>
          <w:sz w:val="40"/>
          <w:szCs w:val="40"/>
        </w:rPr>
        <w:t xml:space="preserve">»: </w:t>
      </w:r>
    </w:p>
    <w:p w:rsidR="00315E88" w:rsidRDefault="00315E88" w:rsidP="00B80CDE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D0D13">
        <w:rPr>
          <w:rFonts w:ascii="Times New Roman" w:hAnsi="Times New Roman" w:cs="Times New Roman"/>
          <w:sz w:val="40"/>
          <w:szCs w:val="40"/>
        </w:rPr>
        <w:t>тел.</w:t>
      </w:r>
      <w:r>
        <w:rPr>
          <w:rFonts w:ascii="Times New Roman" w:hAnsi="Times New Roman" w:cs="Times New Roman"/>
          <w:sz w:val="40"/>
          <w:szCs w:val="40"/>
        </w:rPr>
        <w:t>576-53-17 (адрес</w:t>
      </w:r>
      <w:r w:rsidR="00321B0F">
        <w:rPr>
          <w:rFonts w:ascii="Times New Roman" w:hAnsi="Times New Roman" w:cs="Times New Roman"/>
          <w:sz w:val="40"/>
          <w:szCs w:val="40"/>
        </w:rPr>
        <w:t xml:space="preserve"> приема</w:t>
      </w:r>
      <w:r>
        <w:rPr>
          <w:rFonts w:ascii="Times New Roman" w:hAnsi="Times New Roman" w:cs="Times New Roman"/>
          <w:sz w:val="40"/>
          <w:szCs w:val="40"/>
        </w:rPr>
        <w:t xml:space="preserve"> уточн</w:t>
      </w:r>
      <w:r w:rsidR="00321B0F">
        <w:rPr>
          <w:rFonts w:ascii="Times New Roman" w:hAnsi="Times New Roman" w:cs="Times New Roman"/>
          <w:sz w:val="40"/>
          <w:szCs w:val="40"/>
        </w:rPr>
        <w:t>я</w:t>
      </w:r>
      <w:r>
        <w:rPr>
          <w:rFonts w:ascii="Times New Roman" w:hAnsi="Times New Roman" w:cs="Times New Roman"/>
          <w:sz w:val="40"/>
          <w:szCs w:val="40"/>
        </w:rPr>
        <w:t xml:space="preserve">ть по </w:t>
      </w:r>
      <w:r w:rsidR="008A037A">
        <w:rPr>
          <w:rFonts w:ascii="Times New Roman" w:hAnsi="Times New Roman" w:cs="Times New Roman"/>
          <w:sz w:val="40"/>
          <w:szCs w:val="40"/>
        </w:rPr>
        <w:t>телефону)</w:t>
      </w:r>
    </w:p>
    <w:p w:rsidR="008A037A" w:rsidRDefault="008A037A" w:rsidP="00B80CDE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85C6E" w:rsidRDefault="00685C6E" w:rsidP="00B80CDE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85C6E" w:rsidRDefault="00685C6E" w:rsidP="00B80CDE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8A037A" w:rsidRPr="008A037A" w:rsidRDefault="008A037A" w:rsidP="00B80CDE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8A037A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sectPr w:rsidR="008A037A" w:rsidRPr="008A037A" w:rsidSect="005D730D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EE" w:rsidRDefault="005473EE" w:rsidP="005C6FD9">
      <w:pPr>
        <w:spacing w:after="0" w:line="240" w:lineRule="auto"/>
      </w:pPr>
      <w:r>
        <w:separator/>
      </w:r>
    </w:p>
  </w:endnote>
  <w:endnote w:type="continuationSeparator" w:id="0">
    <w:p w:rsidR="005473EE" w:rsidRDefault="005473EE" w:rsidP="005C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EE" w:rsidRDefault="005473EE" w:rsidP="005C6FD9">
      <w:pPr>
        <w:spacing w:after="0" w:line="240" w:lineRule="auto"/>
      </w:pPr>
      <w:r>
        <w:separator/>
      </w:r>
    </w:p>
  </w:footnote>
  <w:footnote w:type="continuationSeparator" w:id="0">
    <w:p w:rsidR="005473EE" w:rsidRDefault="005473EE" w:rsidP="005C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A6D"/>
    <w:multiLevelType w:val="hybridMultilevel"/>
    <w:tmpl w:val="88DE4970"/>
    <w:lvl w:ilvl="0" w:tplc="A67EBA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07"/>
    <w:rsid w:val="00012E49"/>
    <w:rsid w:val="0003396E"/>
    <w:rsid w:val="000C00DB"/>
    <w:rsid w:val="000D0D13"/>
    <w:rsid w:val="00111C9F"/>
    <w:rsid w:val="00122B6B"/>
    <w:rsid w:val="00176D3D"/>
    <w:rsid w:val="0020590D"/>
    <w:rsid w:val="00263BC2"/>
    <w:rsid w:val="00273D07"/>
    <w:rsid w:val="002835A4"/>
    <w:rsid w:val="002848AC"/>
    <w:rsid w:val="0028741D"/>
    <w:rsid w:val="002B608B"/>
    <w:rsid w:val="002E3DE6"/>
    <w:rsid w:val="00315E88"/>
    <w:rsid w:val="00321B0F"/>
    <w:rsid w:val="00322683"/>
    <w:rsid w:val="003542F2"/>
    <w:rsid w:val="003D0D88"/>
    <w:rsid w:val="00405FF6"/>
    <w:rsid w:val="00445D22"/>
    <w:rsid w:val="00481257"/>
    <w:rsid w:val="00493C81"/>
    <w:rsid w:val="004A4564"/>
    <w:rsid w:val="004E4C60"/>
    <w:rsid w:val="004F3046"/>
    <w:rsid w:val="004F4A47"/>
    <w:rsid w:val="004F7154"/>
    <w:rsid w:val="00515D25"/>
    <w:rsid w:val="005473EE"/>
    <w:rsid w:val="0059326C"/>
    <w:rsid w:val="00595823"/>
    <w:rsid w:val="005B5342"/>
    <w:rsid w:val="005C5E40"/>
    <w:rsid w:val="005C6FD9"/>
    <w:rsid w:val="005D08C7"/>
    <w:rsid w:val="005D730D"/>
    <w:rsid w:val="005F1C7A"/>
    <w:rsid w:val="006018A5"/>
    <w:rsid w:val="006071F9"/>
    <w:rsid w:val="006178BE"/>
    <w:rsid w:val="006304E3"/>
    <w:rsid w:val="0068462D"/>
    <w:rsid w:val="00685C6E"/>
    <w:rsid w:val="0069438F"/>
    <w:rsid w:val="006A7468"/>
    <w:rsid w:val="006E02DB"/>
    <w:rsid w:val="006E54A9"/>
    <w:rsid w:val="006F5B81"/>
    <w:rsid w:val="00701DC7"/>
    <w:rsid w:val="00704D5A"/>
    <w:rsid w:val="007432D2"/>
    <w:rsid w:val="00760490"/>
    <w:rsid w:val="007A60CD"/>
    <w:rsid w:val="008569B6"/>
    <w:rsid w:val="008A037A"/>
    <w:rsid w:val="008E5025"/>
    <w:rsid w:val="00931348"/>
    <w:rsid w:val="00951EEE"/>
    <w:rsid w:val="00964C28"/>
    <w:rsid w:val="009A78CF"/>
    <w:rsid w:val="009E48BA"/>
    <w:rsid w:val="00A15D7C"/>
    <w:rsid w:val="00A36429"/>
    <w:rsid w:val="00AC2507"/>
    <w:rsid w:val="00AF06F8"/>
    <w:rsid w:val="00AF1EB3"/>
    <w:rsid w:val="00B336DA"/>
    <w:rsid w:val="00B80CDE"/>
    <w:rsid w:val="00B813BA"/>
    <w:rsid w:val="00B963E6"/>
    <w:rsid w:val="00BE45E1"/>
    <w:rsid w:val="00C57207"/>
    <w:rsid w:val="00CC3F67"/>
    <w:rsid w:val="00D1535D"/>
    <w:rsid w:val="00D245DB"/>
    <w:rsid w:val="00D33824"/>
    <w:rsid w:val="00D75CCB"/>
    <w:rsid w:val="00DD53DB"/>
    <w:rsid w:val="00DD6A50"/>
    <w:rsid w:val="00E044AE"/>
    <w:rsid w:val="00E06285"/>
    <w:rsid w:val="00ED7460"/>
    <w:rsid w:val="00EE74F4"/>
    <w:rsid w:val="00EF1B2A"/>
    <w:rsid w:val="00F111CD"/>
    <w:rsid w:val="00F26A8C"/>
    <w:rsid w:val="00F40ED8"/>
    <w:rsid w:val="00F7492A"/>
    <w:rsid w:val="00F75E15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D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FD9"/>
  </w:style>
  <w:style w:type="paragraph" w:styleId="a6">
    <w:name w:val="footer"/>
    <w:basedOn w:val="a"/>
    <w:link w:val="a7"/>
    <w:uiPriority w:val="99"/>
    <w:unhideWhenUsed/>
    <w:rsid w:val="005C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FD9"/>
  </w:style>
  <w:style w:type="paragraph" w:styleId="a8">
    <w:name w:val="Balloon Text"/>
    <w:basedOn w:val="a"/>
    <w:link w:val="a9"/>
    <w:uiPriority w:val="99"/>
    <w:semiHidden/>
    <w:unhideWhenUsed/>
    <w:rsid w:val="00D75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5C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D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FD9"/>
  </w:style>
  <w:style w:type="paragraph" w:styleId="a6">
    <w:name w:val="footer"/>
    <w:basedOn w:val="a"/>
    <w:link w:val="a7"/>
    <w:uiPriority w:val="99"/>
    <w:unhideWhenUsed/>
    <w:rsid w:val="005C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FD9"/>
  </w:style>
  <w:style w:type="paragraph" w:styleId="a8">
    <w:name w:val="Balloon Text"/>
    <w:basedOn w:val="a"/>
    <w:link w:val="a9"/>
    <w:uiPriority w:val="99"/>
    <w:semiHidden/>
    <w:unhideWhenUsed/>
    <w:rsid w:val="00D75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5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79B9-A048-4E13-8A6C-1638F506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олдатенко Ирина Викторовна</cp:lastModifiedBy>
  <cp:revision>6</cp:revision>
  <cp:lastPrinted>2026-03-02T07:02:00Z</cp:lastPrinted>
  <dcterms:created xsi:type="dcterms:W3CDTF">2026-03-02T07:02:00Z</dcterms:created>
  <dcterms:modified xsi:type="dcterms:W3CDTF">2026-03-02T07:06:00Z</dcterms:modified>
</cp:coreProperties>
</file>